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48371" w14:textId="77777777" w:rsidR="006359C2" w:rsidRPr="00704542" w:rsidRDefault="006359C2" w:rsidP="006359C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704542">
        <w:rPr>
          <w:rFonts w:ascii="Tahoma" w:hAnsi="Tahoma" w:cs="Tahoma"/>
          <w:b/>
          <w:bCs/>
          <w:sz w:val="24"/>
          <w:szCs w:val="24"/>
        </w:rPr>
        <w:t xml:space="preserve">SPRAWOZDANIE Z REALIZACJI PROGRAMU PROFILAKTYCZNEGO </w:t>
      </w:r>
      <w:r w:rsidRPr="00704542">
        <w:rPr>
          <w:rFonts w:ascii="Tahoma" w:hAnsi="Tahoma" w:cs="Tahoma"/>
          <w:b/>
          <w:bCs/>
          <w:sz w:val="24"/>
          <w:szCs w:val="24"/>
        </w:rPr>
        <w:br/>
        <w:t>W ZAKRESIE PROMOWANIA I WDRAŻANIA PRAWIDŁOWYCH METOD WYCHOWAWCZYCH W STOSUNKU DO DZIECI ZAGROŻONYCH PRZEMOCĄ W RODZINIE ZA ROK 2021</w:t>
      </w:r>
    </w:p>
    <w:p w14:paraId="16032C58" w14:textId="77777777" w:rsidR="006359C2" w:rsidRPr="00704542" w:rsidRDefault="006359C2" w:rsidP="006359C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704542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12C8D87B" w14:textId="0F091302" w:rsidR="006359C2" w:rsidRPr="004E7113" w:rsidRDefault="006359C2" w:rsidP="006359C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E7113">
        <w:rPr>
          <w:rFonts w:ascii="Tahoma" w:hAnsi="Tahoma" w:cs="Tahoma"/>
          <w:sz w:val="24"/>
          <w:szCs w:val="24"/>
        </w:rPr>
        <w:t xml:space="preserve">Nazwa jednostki: </w:t>
      </w:r>
      <w:r w:rsidRPr="004E7113">
        <w:rPr>
          <w:rFonts w:ascii="Tahoma" w:hAnsi="Tahoma" w:cs="Tahoma"/>
          <w:b/>
          <w:bCs/>
          <w:sz w:val="24"/>
          <w:szCs w:val="24"/>
        </w:rPr>
        <w:t>Młodzieżowy Ośrodek Socjoterapii im. J. Korczaka w Zgorzelcu</w:t>
      </w:r>
    </w:p>
    <w:p w14:paraId="3E25961D" w14:textId="0CEFD1BB" w:rsidR="006359C2" w:rsidRPr="004E7113" w:rsidRDefault="006359C2" w:rsidP="006359C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E7113">
        <w:rPr>
          <w:rFonts w:ascii="Tahoma" w:hAnsi="Tahoma" w:cs="Tahoma"/>
          <w:sz w:val="24"/>
          <w:szCs w:val="24"/>
        </w:rPr>
        <w:t xml:space="preserve">Adres: </w:t>
      </w:r>
      <w:r w:rsidRPr="004E7113">
        <w:rPr>
          <w:rFonts w:ascii="Tahoma" w:hAnsi="Tahoma" w:cs="Tahoma"/>
          <w:b/>
          <w:bCs/>
          <w:sz w:val="24"/>
          <w:szCs w:val="24"/>
        </w:rPr>
        <w:t>ul. Powstańców Śląskich 1, 59 – 900 Zgorzelec</w:t>
      </w:r>
    </w:p>
    <w:p w14:paraId="42FCAF8D" w14:textId="17CA4DC5" w:rsidR="006359C2" w:rsidRPr="004E7113" w:rsidRDefault="006359C2" w:rsidP="006359C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E7113">
        <w:rPr>
          <w:rFonts w:ascii="Tahoma" w:hAnsi="Tahoma" w:cs="Tahoma"/>
          <w:sz w:val="24"/>
          <w:szCs w:val="24"/>
        </w:rPr>
        <w:t xml:space="preserve">Organ prowadzący: </w:t>
      </w:r>
      <w:r w:rsidRPr="004E7113">
        <w:rPr>
          <w:rFonts w:ascii="Tahoma" w:hAnsi="Tahoma" w:cs="Tahoma"/>
          <w:b/>
          <w:bCs/>
          <w:sz w:val="24"/>
          <w:szCs w:val="24"/>
        </w:rPr>
        <w:t>Starostwo Powiatowe w Zgorzelcu</w:t>
      </w:r>
    </w:p>
    <w:p w14:paraId="72E785F7" w14:textId="77777777" w:rsidR="006359C2" w:rsidRPr="00704542" w:rsidRDefault="006359C2" w:rsidP="006359C2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985"/>
        <w:gridCol w:w="1559"/>
        <w:gridCol w:w="3544"/>
      </w:tblGrid>
      <w:tr w:rsidR="00704542" w:rsidRPr="00704542" w14:paraId="6462A066" w14:textId="77777777" w:rsidTr="00704542">
        <w:tc>
          <w:tcPr>
            <w:tcW w:w="1838" w:type="dxa"/>
          </w:tcPr>
          <w:p w14:paraId="370B5B74" w14:textId="77777777" w:rsidR="006359C2" w:rsidRPr="00704542" w:rsidRDefault="006359C2" w:rsidP="00B37750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04542">
              <w:rPr>
                <w:rFonts w:ascii="Tahoma" w:hAnsi="Tahoma" w:cs="Tahoma"/>
                <w:b/>
                <w:bCs/>
                <w:sz w:val="24"/>
                <w:szCs w:val="24"/>
              </w:rPr>
              <w:t>Nazwa działania</w:t>
            </w:r>
          </w:p>
        </w:tc>
        <w:tc>
          <w:tcPr>
            <w:tcW w:w="1985" w:type="dxa"/>
          </w:tcPr>
          <w:p w14:paraId="49C03B65" w14:textId="77777777" w:rsidR="006359C2" w:rsidRPr="00704542" w:rsidRDefault="006359C2" w:rsidP="00B37750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04542">
              <w:rPr>
                <w:rFonts w:ascii="Tahoma" w:hAnsi="Tahoma" w:cs="Tahoma"/>
                <w:b/>
                <w:bCs/>
                <w:sz w:val="24"/>
                <w:szCs w:val="24"/>
              </w:rPr>
              <w:t>Termin przeprowadzenia</w:t>
            </w:r>
          </w:p>
        </w:tc>
        <w:tc>
          <w:tcPr>
            <w:tcW w:w="1559" w:type="dxa"/>
          </w:tcPr>
          <w:p w14:paraId="6EB36BC1" w14:textId="77777777" w:rsidR="006359C2" w:rsidRPr="00704542" w:rsidRDefault="006359C2" w:rsidP="00B3775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b/>
                <w:bCs/>
                <w:sz w:val="24"/>
                <w:szCs w:val="24"/>
              </w:rPr>
              <w:t>Ilość uczestników</w:t>
            </w:r>
            <w:r w:rsidRPr="00704542">
              <w:rPr>
                <w:rFonts w:ascii="Tahoma" w:hAnsi="Tahoma" w:cs="Tahoma"/>
                <w:sz w:val="24"/>
                <w:szCs w:val="24"/>
              </w:rPr>
              <w:t xml:space="preserve"> (jeśli jest możliwe z podziałem na wiek, płeć, ew. inne np. ofiara, sprawca, rodzic, uczeń itp. – w zależności od działania)</w:t>
            </w:r>
          </w:p>
        </w:tc>
        <w:tc>
          <w:tcPr>
            <w:tcW w:w="3544" w:type="dxa"/>
          </w:tcPr>
          <w:p w14:paraId="7439B1B0" w14:textId="77777777" w:rsidR="006359C2" w:rsidRPr="00704542" w:rsidRDefault="006359C2" w:rsidP="00B3775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Krótki opis działania </w:t>
            </w:r>
            <w:r w:rsidRPr="00704542">
              <w:rPr>
                <w:rFonts w:ascii="Tahoma" w:hAnsi="Tahoma" w:cs="Tahoma"/>
                <w:sz w:val="24"/>
                <w:szCs w:val="24"/>
              </w:rPr>
              <w:t>(forma pracy, przebieg, źródła finansowania, partnerzy itp. jeśli jest opis w Banku Dobrych Praktyk wystarczy wpisać, że jest załącznik)</w:t>
            </w:r>
          </w:p>
        </w:tc>
      </w:tr>
      <w:tr w:rsidR="00704542" w:rsidRPr="00704542" w14:paraId="090D189C" w14:textId="77777777" w:rsidTr="00704542">
        <w:tc>
          <w:tcPr>
            <w:tcW w:w="1838" w:type="dxa"/>
          </w:tcPr>
          <w:p w14:paraId="36B065D0" w14:textId="77777777" w:rsidR="006359C2" w:rsidRPr="00704542" w:rsidRDefault="006359C2" w:rsidP="00B3775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Zajęcia sportowe - bieganie</w:t>
            </w:r>
          </w:p>
        </w:tc>
        <w:tc>
          <w:tcPr>
            <w:tcW w:w="1985" w:type="dxa"/>
          </w:tcPr>
          <w:p w14:paraId="283EA099" w14:textId="77777777" w:rsidR="006359C2" w:rsidRPr="00704542" w:rsidRDefault="006359C2" w:rsidP="00B3775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Rok szkolny – raz w miesiącu</w:t>
            </w:r>
          </w:p>
        </w:tc>
        <w:tc>
          <w:tcPr>
            <w:tcW w:w="1559" w:type="dxa"/>
          </w:tcPr>
          <w:p w14:paraId="05A3E4BA" w14:textId="77777777" w:rsidR="006359C2" w:rsidRPr="00704542" w:rsidRDefault="006359C2" w:rsidP="00B3775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15 osób jednorazowo</w:t>
            </w:r>
          </w:p>
        </w:tc>
        <w:tc>
          <w:tcPr>
            <w:tcW w:w="3544" w:type="dxa"/>
          </w:tcPr>
          <w:p w14:paraId="7B8A708F" w14:textId="77777777" w:rsidR="006359C2" w:rsidRPr="00704542" w:rsidRDefault="006359C2" w:rsidP="00B3775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Zajęcia pozwalają na rozładowanie negatywnych emocji, poprawiają kondycję fizyczną uczą współpracy</w:t>
            </w:r>
          </w:p>
        </w:tc>
      </w:tr>
      <w:tr w:rsidR="00704542" w:rsidRPr="00704542" w14:paraId="7587AF2F" w14:textId="77777777" w:rsidTr="00704542">
        <w:tc>
          <w:tcPr>
            <w:tcW w:w="1838" w:type="dxa"/>
          </w:tcPr>
          <w:p w14:paraId="3783FEDF" w14:textId="77777777" w:rsidR="006359C2" w:rsidRPr="00704542" w:rsidRDefault="006359C2" w:rsidP="00B3775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Zajęcia kulinarne</w:t>
            </w:r>
          </w:p>
        </w:tc>
        <w:tc>
          <w:tcPr>
            <w:tcW w:w="1985" w:type="dxa"/>
          </w:tcPr>
          <w:p w14:paraId="5DD57E09" w14:textId="77777777" w:rsidR="006359C2" w:rsidRPr="00704542" w:rsidRDefault="006359C2" w:rsidP="00B3775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Rok szkolny / raz w tygodniu</w:t>
            </w:r>
          </w:p>
        </w:tc>
        <w:tc>
          <w:tcPr>
            <w:tcW w:w="1559" w:type="dxa"/>
          </w:tcPr>
          <w:p w14:paraId="625114FB" w14:textId="77777777" w:rsidR="006359C2" w:rsidRPr="00704542" w:rsidRDefault="006359C2" w:rsidP="00B3775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Wszyscy wychowankowie</w:t>
            </w:r>
          </w:p>
        </w:tc>
        <w:tc>
          <w:tcPr>
            <w:tcW w:w="3544" w:type="dxa"/>
          </w:tcPr>
          <w:p w14:paraId="5B9EC8BC" w14:textId="77777777" w:rsidR="006359C2" w:rsidRPr="00704542" w:rsidRDefault="006359C2" w:rsidP="00B3775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Młodzież nabywa umiejętności z gospodarowania środkami finansowymi oraz z zakresu matematyki zamiana jednostek, odmierzanie produktów). Jest to przede wszystkim przydatna umiejętność w życiu codziennym, która podnosi wiedzę praktyczną wychowanków.</w:t>
            </w:r>
          </w:p>
        </w:tc>
      </w:tr>
      <w:tr w:rsidR="00704542" w:rsidRPr="00704542" w14:paraId="476BCB9D" w14:textId="77777777" w:rsidTr="00704542">
        <w:tc>
          <w:tcPr>
            <w:tcW w:w="1838" w:type="dxa"/>
          </w:tcPr>
          <w:p w14:paraId="18265B7E" w14:textId="66874BFB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Zajęcia sportowe – piłka nożna</w:t>
            </w:r>
          </w:p>
        </w:tc>
        <w:tc>
          <w:tcPr>
            <w:tcW w:w="1985" w:type="dxa"/>
          </w:tcPr>
          <w:p w14:paraId="1290AE25" w14:textId="6F7AC35B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Rok szkolny / raz w tygodniu</w:t>
            </w:r>
          </w:p>
        </w:tc>
        <w:tc>
          <w:tcPr>
            <w:tcW w:w="1559" w:type="dxa"/>
          </w:tcPr>
          <w:p w14:paraId="53756BDA" w14:textId="53A57ED5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 xml:space="preserve">Wszyscy wychowankowie </w:t>
            </w:r>
          </w:p>
        </w:tc>
        <w:tc>
          <w:tcPr>
            <w:tcW w:w="3544" w:type="dxa"/>
          </w:tcPr>
          <w:p w14:paraId="5AB75CB1" w14:textId="73DDCF69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Przykładowy scenariusz</w:t>
            </w:r>
            <w:r w:rsidR="00CC18B4">
              <w:rPr>
                <w:rFonts w:ascii="Tahoma" w:hAnsi="Tahoma" w:cs="Tahoma"/>
                <w:sz w:val="24"/>
                <w:szCs w:val="24"/>
              </w:rPr>
              <w:t xml:space="preserve"> – Bank Dobrych Praktyk</w:t>
            </w:r>
            <w:r w:rsidR="00741FAD">
              <w:rPr>
                <w:rFonts w:ascii="Tahoma" w:hAnsi="Tahoma" w:cs="Tahoma"/>
                <w:sz w:val="24"/>
                <w:szCs w:val="24"/>
              </w:rPr>
              <w:t>.</w:t>
            </w:r>
            <w:r w:rsidR="00CC18B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704542" w:rsidRPr="00704542" w14:paraId="7284D1EE" w14:textId="77777777" w:rsidTr="00704542">
        <w:tc>
          <w:tcPr>
            <w:tcW w:w="1838" w:type="dxa"/>
          </w:tcPr>
          <w:p w14:paraId="71588493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04542">
              <w:rPr>
                <w:rFonts w:ascii="Tahoma" w:hAnsi="Tahoma" w:cs="Tahoma"/>
                <w:sz w:val="24"/>
                <w:szCs w:val="24"/>
              </w:rPr>
              <w:t>Planszomania</w:t>
            </w:r>
            <w:proofErr w:type="spellEnd"/>
          </w:p>
        </w:tc>
        <w:tc>
          <w:tcPr>
            <w:tcW w:w="1985" w:type="dxa"/>
          </w:tcPr>
          <w:p w14:paraId="6BE2E7D2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Rok szkolny / raz w miesiącu</w:t>
            </w:r>
          </w:p>
        </w:tc>
        <w:tc>
          <w:tcPr>
            <w:tcW w:w="1559" w:type="dxa"/>
          </w:tcPr>
          <w:p w14:paraId="7AE45D32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Wszyscy wychowankowie</w:t>
            </w:r>
          </w:p>
        </w:tc>
        <w:tc>
          <w:tcPr>
            <w:tcW w:w="3544" w:type="dxa"/>
          </w:tcPr>
          <w:p w14:paraId="25D83563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Gry planszowe mają na celu pokazanie młodzieży jak można spędzać czas bez telefonu i komputera. Uczą strategii i logicznego działania</w:t>
            </w:r>
          </w:p>
        </w:tc>
      </w:tr>
      <w:tr w:rsidR="00704542" w:rsidRPr="00704542" w14:paraId="44588B84" w14:textId="77777777" w:rsidTr="00704542">
        <w:tc>
          <w:tcPr>
            <w:tcW w:w="1838" w:type="dxa"/>
          </w:tcPr>
          <w:p w14:paraId="755C7BF8" w14:textId="34A1AC38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lastRenderedPageBreak/>
              <w:t>Lekcje biblioteczne</w:t>
            </w:r>
          </w:p>
        </w:tc>
        <w:tc>
          <w:tcPr>
            <w:tcW w:w="1985" w:type="dxa"/>
          </w:tcPr>
          <w:p w14:paraId="780CD04D" w14:textId="3958ABA6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Rok szkolny raz w miesiącu</w:t>
            </w:r>
          </w:p>
        </w:tc>
        <w:tc>
          <w:tcPr>
            <w:tcW w:w="1559" w:type="dxa"/>
          </w:tcPr>
          <w:p w14:paraId="1EA019E1" w14:textId="19BDC7D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Jednorazowo 12 osób</w:t>
            </w:r>
          </w:p>
        </w:tc>
        <w:tc>
          <w:tcPr>
            <w:tcW w:w="3544" w:type="dxa"/>
          </w:tcPr>
          <w:p w14:paraId="7F0D829C" w14:textId="1F6AEBAD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 xml:space="preserve">Zajęcia różnią się od siebie tematyką w zależności od kalendarza oraz świąt okolicznościowych. Młodzież uczestniczy w zajęciach tj. andrzejki, </w:t>
            </w:r>
            <w:r w:rsidR="00ED1C85">
              <w:rPr>
                <w:rFonts w:ascii="Tahoma" w:hAnsi="Tahoma" w:cs="Tahoma"/>
                <w:sz w:val="24"/>
                <w:szCs w:val="24"/>
              </w:rPr>
              <w:t xml:space="preserve">turniej gier </w:t>
            </w:r>
            <w:r w:rsidRPr="00ED1C85">
              <w:rPr>
                <w:rFonts w:ascii="Tahoma" w:hAnsi="Tahoma" w:cs="Tahoma"/>
                <w:sz w:val="24"/>
                <w:szCs w:val="24"/>
              </w:rPr>
              <w:t>Mezopotamia</w:t>
            </w:r>
            <w:r w:rsidRPr="00704542">
              <w:rPr>
                <w:rFonts w:ascii="Tahoma" w:hAnsi="Tahoma" w:cs="Tahoma"/>
                <w:sz w:val="24"/>
                <w:szCs w:val="24"/>
              </w:rPr>
              <w:t xml:space="preserve"> czy maraton pisania listów</w:t>
            </w:r>
            <w:r w:rsidR="00741FAD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704542" w:rsidRPr="00704542" w14:paraId="1D56E9C0" w14:textId="77777777" w:rsidTr="00704542">
        <w:tc>
          <w:tcPr>
            <w:tcW w:w="1838" w:type="dxa"/>
          </w:tcPr>
          <w:p w14:paraId="1A915313" w14:textId="1F986732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Zajęcia socjoterapeutyczne – taneczne, ruchowe, współpraca, szacunek, tolerancja</w:t>
            </w:r>
          </w:p>
        </w:tc>
        <w:tc>
          <w:tcPr>
            <w:tcW w:w="1985" w:type="dxa"/>
          </w:tcPr>
          <w:p w14:paraId="542CAF68" w14:textId="34BB9FA3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Cały rok</w:t>
            </w:r>
          </w:p>
        </w:tc>
        <w:tc>
          <w:tcPr>
            <w:tcW w:w="1559" w:type="dxa"/>
          </w:tcPr>
          <w:p w14:paraId="515208C3" w14:textId="1CE80C14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Wszyscy wychowankowie</w:t>
            </w:r>
          </w:p>
        </w:tc>
        <w:tc>
          <w:tcPr>
            <w:tcW w:w="3544" w:type="dxa"/>
          </w:tcPr>
          <w:p w14:paraId="532714D4" w14:textId="0D242945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 xml:space="preserve">Zajęcia kształtujące prawidłowe postawy i zachowania. </w:t>
            </w:r>
          </w:p>
        </w:tc>
      </w:tr>
      <w:tr w:rsidR="00704542" w:rsidRPr="00704542" w14:paraId="26E19D8F" w14:textId="77777777" w:rsidTr="00704542">
        <w:tc>
          <w:tcPr>
            <w:tcW w:w="1838" w:type="dxa"/>
          </w:tcPr>
          <w:p w14:paraId="63236786" w14:textId="03BC3612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Udział w konkursie Stop nałogom w ramach projektu Książka uczy, leczy, pomaga</w:t>
            </w:r>
          </w:p>
        </w:tc>
        <w:tc>
          <w:tcPr>
            <w:tcW w:w="1985" w:type="dxa"/>
          </w:tcPr>
          <w:p w14:paraId="60476342" w14:textId="66730536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Rok szkolny – dwie edycje</w:t>
            </w:r>
          </w:p>
        </w:tc>
        <w:tc>
          <w:tcPr>
            <w:tcW w:w="1559" w:type="dxa"/>
          </w:tcPr>
          <w:p w14:paraId="2DB7C42D" w14:textId="659BDD0E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Wszyscy wychowankowie</w:t>
            </w:r>
          </w:p>
        </w:tc>
        <w:tc>
          <w:tcPr>
            <w:tcW w:w="3544" w:type="dxa"/>
          </w:tcPr>
          <w:p w14:paraId="7DEDCD15" w14:textId="277C4644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Pogadanki i zajęcia nt. nałogów, przemocy oraz niewłaściwych zachowań. Zakończone udziałem w konkursie. Młodzież otrzymała nagrody wyróżnienia oraz za punktowane miejsca oraz za sam udział.</w:t>
            </w:r>
          </w:p>
        </w:tc>
      </w:tr>
      <w:tr w:rsidR="00704542" w:rsidRPr="00704542" w14:paraId="3810795C" w14:textId="77777777" w:rsidTr="00704542">
        <w:tc>
          <w:tcPr>
            <w:tcW w:w="1838" w:type="dxa"/>
          </w:tcPr>
          <w:p w14:paraId="535131B2" w14:textId="065298FA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Warsztaty Terapii Zajęciowej</w:t>
            </w:r>
          </w:p>
        </w:tc>
        <w:tc>
          <w:tcPr>
            <w:tcW w:w="1985" w:type="dxa"/>
          </w:tcPr>
          <w:p w14:paraId="6CEC4F28" w14:textId="29C3600D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2 razy w roku</w:t>
            </w:r>
          </w:p>
        </w:tc>
        <w:tc>
          <w:tcPr>
            <w:tcW w:w="1559" w:type="dxa"/>
          </w:tcPr>
          <w:p w14:paraId="40A59509" w14:textId="47489329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Wszyscy wychowankowie</w:t>
            </w:r>
          </w:p>
        </w:tc>
        <w:tc>
          <w:tcPr>
            <w:tcW w:w="3544" w:type="dxa"/>
          </w:tcPr>
          <w:p w14:paraId="2B535C81" w14:textId="46426DD3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Wypracowanie samodzielności u wychowanków w podejmowaniu działań nie tylko na warsztatach ale także w życiu codziennym.</w:t>
            </w:r>
          </w:p>
        </w:tc>
      </w:tr>
      <w:tr w:rsidR="00704542" w:rsidRPr="00704542" w14:paraId="6744B7A2" w14:textId="77777777" w:rsidTr="00704542">
        <w:tc>
          <w:tcPr>
            <w:tcW w:w="1838" w:type="dxa"/>
          </w:tcPr>
          <w:p w14:paraId="56B312EA" w14:textId="4000B82B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Wielka Orkiestra Świątecznej Pomocy</w:t>
            </w:r>
          </w:p>
        </w:tc>
        <w:tc>
          <w:tcPr>
            <w:tcW w:w="1985" w:type="dxa"/>
          </w:tcPr>
          <w:p w14:paraId="2EE98508" w14:textId="76A61D03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Styczeń 2021r</w:t>
            </w:r>
          </w:p>
        </w:tc>
        <w:tc>
          <w:tcPr>
            <w:tcW w:w="1559" w:type="dxa"/>
          </w:tcPr>
          <w:p w14:paraId="4FA15E92" w14:textId="5DB402A9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Zaangażowanych bezpośrednio 25 osób + 6 osób kadry wychowawczej + 1 wychowawca Szef Sztabu WOŚP w mieście</w:t>
            </w:r>
          </w:p>
        </w:tc>
        <w:tc>
          <w:tcPr>
            <w:tcW w:w="3544" w:type="dxa"/>
          </w:tcPr>
          <w:p w14:paraId="7CB5D8A2" w14:textId="5DD6EFEC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Wolontariat, w ramach którego wychowankowie uczą się empatii oraz pracy w grupie. Podejmują działania organizacyjne w sztabie WOŚP Zgorzelec.</w:t>
            </w:r>
          </w:p>
        </w:tc>
      </w:tr>
      <w:tr w:rsidR="00704542" w:rsidRPr="00704542" w14:paraId="6D95888E" w14:textId="77777777" w:rsidTr="00704542">
        <w:tc>
          <w:tcPr>
            <w:tcW w:w="1838" w:type="dxa"/>
          </w:tcPr>
          <w:p w14:paraId="6C7695CA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Turniej szachowy</w:t>
            </w:r>
          </w:p>
        </w:tc>
        <w:tc>
          <w:tcPr>
            <w:tcW w:w="1985" w:type="dxa"/>
          </w:tcPr>
          <w:p w14:paraId="1C5D49D1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Styczeń - czerwiec</w:t>
            </w:r>
          </w:p>
        </w:tc>
        <w:tc>
          <w:tcPr>
            <w:tcW w:w="1559" w:type="dxa"/>
          </w:tcPr>
          <w:p w14:paraId="41E58BE6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Wszyscy wychowankowie</w:t>
            </w:r>
          </w:p>
        </w:tc>
        <w:tc>
          <w:tcPr>
            <w:tcW w:w="3544" w:type="dxa"/>
          </w:tcPr>
          <w:p w14:paraId="1E34E081" w14:textId="6DFA1D70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Zajęcia pozwalają na ćwiczenie umysłu, wyciszają. Uczą logicznego myślenia</w:t>
            </w:r>
            <w:r w:rsidR="0019273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704542" w:rsidRPr="00704542" w14:paraId="1406AC79" w14:textId="77777777" w:rsidTr="00704542">
        <w:tc>
          <w:tcPr>
            <w:tcW w:w="1838" w:type="dxa"/>
          </w:tcPr>
          <w:p w14:paraId="66CB7EF0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Wolontariat w schronisku dla zwierząt</w:t>
            </w:r>
          </w:p>
        </w:tc>
        <w:tc>
          <w:tcPr>
            <w:tcW w:w="1985" w:type="dxa"/>
          </w:tcPr>
          <w:p w14:paraId="27D1AAE2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Styczeń - czerwiec</w:t>
            </w:r>
          </w:p>
        </w:tc>
        <w:tc>
          <w:tcPr>
            <w:tcW w:w="1559" w:type="dxa"/>
          </w:tcPr>
          <w:p w14:paraId="319576F2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20 osób</w:t>
            </w:r>
          </w:p>
        </w:tc>
        <w:tc>
          <w:tcPr>
            <w:tcW w:w="3544" w:type="dxa"/>
          </w:tcPr>
          <w:p w14:paraId="4E00E965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 xml:space="preserve">Zajęcia mają nauczyć młodzież pracy </w:t>
            </w:r>
            <w:proofErr w:type="spellStart"/>
            <w:r w:rsidRPr="00704542">
              <w:rPr>
                <w:rFonts w:ascii="Tahoma" w:hAnsi="Tahoma" w:cs="Tahoma"/>
                <w:sz w:val="24"/>
                <w:szCs w:val="24"/>
              </w:rPr>
              <w:t>wolontariackiej</w:t>
            </w:r>
            <w:proofErr w:type="spellEnd"/>
            <w:r w:rsidRPr="00704542">
              <w:rPr>
                <w:rFonts w:ascii="Tahoma" w:hAnsi="Tahoma" w:cs="Tahoma"/>
                <w:sz w:val="24"/>
                <w:szCs w:val="24"/>
              </w:rPr>
              <w:t xml:space="preserve"> oraz dbałości o zwierzęta. Ćwiczą </w:t>
            </w:r>
            <w:r w:rsidRPr="00704542">
              <w:rPr>
                <w:rFonts w:ascii="Tahoma" w:hAnsi="Tahoma" w:cs="Tahoma"/>
                <w:sz w:val="24"/>
                <w:szCs w:val="24"/>
              </w:rPr>
              <w:lastRenderedPageBreak/>
              <w:t>także cierpliwość i nabywają empatii.</w:t>
            </w:r>
          </w:p>
        </w:tc>
      </w:tr>
      <w:tr w:rsidR="00704542" w:rsidRPr="00704542" w14:paraId="5C7032BA" w14:textId="77777777" w:rsidTr="00704542">
        <w:tc>
          <w:tcPr>
            <w:tcW w:w="1838" w:type="dxa"/>
          </w:tcPr>
          <w:p w14:paraId="0134E515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lastRenderedPageBreak/>
              <w:t>Światowy Dzień zespołu Downa – tolerancja</w:t>
            </w:r>
          </w:p>
        </w:tc>
        <w:tc>
          <w:tcPr>
            <w:tcW w:w="1985" w:type="dxa"/>
          </w:tcPr>
          <w:p w14:paraId="65450455" w14:textId="0602E89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21 marca 2021</w:t>
            </w:r>
          </w:p>
        </w:tc>
        <w:tc>
          <w:tcPr>
            <w:tcW w:w="1559" w:type="dxa"/>
          </w:tcPr>
          <w:p w14:paraId="23C42971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Wszyscy wychowankowie oraz wychowawcy</w:t>
            </w:r>
          </w:p>
        </w:tc>
        <w:tc>
          <w:tcPr>
            <w:tcW w:w="3544" w:type="dxa"/>
          </w:tcPr>
          <w:p w14:paraId="37769CF5" w14:textId="3C29BB81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Zajęcia grupowe, pogadanki, gry i zabawy</w:t>
            </w:r>
          </w:p>
        </w:tc>
      </w:tr>
      <w:tr w:rsidR="00704542" w:rsidRPr="00704542" w14:paraId="2C996311" w14:textId="77777777" w:rsidTr="00704542">
        <w:tc>
          <w:tcPr>
            <w:tcW w:w="1838" w:type="dxa"/>
          </w:tcPr>
          <w:p w14:paraId="387F247D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 xml:space="preserve">Mistrzostwa Gier Logicznych </w:t>
            </w:r>
            <w:proofErr w:type="spellStart"/>
            <w:r w:rsidRPr="00704542">
              <w:rPr>
                <w:rFonts w:ascii="Tahoma" w:hAnsi="Tahoma" w:cs="Tahoma"/>
                <w:sz w:val="24"/>
                <w:szCs w:val="24"/>
              </w:rPr>
              <w:t>Rummikub</w:t>
            </w:r>
            <w:proofErr w:type="spellEnd"/>
          </w:p>
        </w:tc>
        <w:tc>
          <w:tcPr>
            <w:tcW w:w="1985" w:type="dxa"/>
          </w:tcPr>
          <w:p w14:paraId="00A7A283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Kwiecień 2021r.</w:t>
            </w:r>
          </w:p>
        </w:tc>
        <w:tc>
          <w:tcPr>
            <w:tcW w:w="1559" w:type="dxa"/>
          </w:tcPr>
          <w:p w14:paraId="3A121990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Wszyscy wychowankowie</w:t>
            </w:r>
          </w:p>
        </w:tc>
        <w:tc>
          <w:tcPr>
            <w:tcW w:w="3544" w:type="dxa"/>
          </w:tcPr>
          <w:p w14:paraId="636B75F7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 xml:space="preserve">Zajęcia zmuszają do logicznego myślenia, skupienia i poprawy koncentracji. </w:t>
            </w:r>
          </w:p>
        </w:tc>
      </w:tr>
      <w:tr w:rsidR="00704542" w:rsidRPr="00704542" w14:paraId="19FF688F" w14:textId="77777777" w:rsidTr="00704542">
        <w:tc>
          <w:tcPr>
            <w:tcW w:w="1838" w:type="dxa"/>
          </w:tcPr>
          <w:p w14:paraId="137A50F4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Akcja MIŚ – Nie bij mnie kochaj mnie</w:t>
            </w:r>
          </w:p>
        </w:tc>
        <w:tc>
          <w:tcPr>
            <w:tcW w:w="1985" w:type="dxa"/>
          </w:tcPr>
          <w:p w14:paraId="568068F2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Czerwiec 2021r</w:t>
            </w:r>
          </w:p>
        </w:tc>
        <w:tc>
          <w:tcPr>
            <w:tcW w:w="1559" w:type="dxa"/>
          </w:tcPr>
          <w:p w14:paraId="1746F09F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Wszyscy wychowankowie + obszar powiatu</w:t>
            </w:r>
          </w:p>
        </w:tc>
        <w:tc>
          <w:tcPr>
            <w:tcW w:w="3544" w:type="dxa"/>
          </w:tcPr>
          <w:p w14:paraId="1789BC09" w14:textId="696DF880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Scenariusz</w:t>
            </w:r>
            <w:r w:rsidR="00334ED3">
              <w:rPr>
                <w:rFonts w:ascii="Tahoma" w:hAnsi="Tahoma" w:cs="Tahoma"/>
                <w:sz w:val="24"/>
                <w:szCs w:val="24"/>
              </w:rPr>
              <w:t xml:space="preserve"> – Bank Dobrych Praktyk</w:t>
            </w:r>
          </w:p>
        </w:tc>
      </w:tr>
      <w:tr w:rsidR="00704542" w:rsidRPr="00704542" w14:paraId="6F334390" w14:textId="77777777" w:rsidTr="00704542">
        <w:tc>
          <w:tcPr>
            <w:tcW w:w="1838" w:type="dxa"/>
          </w:tcPr>
          <w:p w14:paraId="765AEDC5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 xml:space="preserve">Udział w konferencji Ulice </w:t>
            </w:r>
          </w:p>
        </w:tc>
        <w:tc>
          <w:tcPr>
            <w:tcW w:w="1985" w:type="dxa"/>
          </w:tcPr>
          <w:p w14:paraId="196084C5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 xml:space="preserve"> wychowawcy</w:t>
            </w:r>
          </w:p>
        </w:tc>
        <w:tc>
          <w:tcPr>
            <w:tcW w:w="1559" w:type="dxa"/>
          </w:tcPr>
          <w:p w14:paraId="26D24A1E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71088716" w14:textId="2E37BF95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Podczas zajęć przedstawienie bardzo różnych form pracy, które można wykorzystać w profilaktyce przemocy w rodzinie i przemocy rówieśniczej. Omówione zostały także działania na konkretnych przykładach, ze wskazaniem cennych wskazówek i planów awaryjnych.</w:t>
            </w:r>
          </w:p>
        </w:tc>
      </w:tr>
      <w:tr w:rsidR="00704542" w:rsidRPr="00704542" w14:paraId="6B2D1460" w14:textId="77777777" w:rsidTr="00704542">
        <w:tc>
          <w:tcPr>
            <w:tcW w:w="1838" w:type="dxa"/>
          </w:tcPr>
          <w:p w14:paraId="1CB3CCCC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 xml:space="preserve">Realizacja programu grantowego </w:t>
            </w:r>
            <w:proofErr w:type="spellStart"/>
            <w:r w:rsidRPr="00704542">
              <w:rPr>
                <w:rFonts w:ascii="Tahoma" w:hAnsi="Tahoma" w:cs="Tahoma"/>
                <w:sz w:val="24"/>
                <w:szCs w:val="24"/>
              </w:rPr>
              <w:t>mPotęga</w:t>
            </w:r>
            <w:proofErr w:type="spellEnd"/>
            <w:r w:rsidRPr="0070454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8C46DB9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Wrzesień –grudzień 2021</w:t>
            </w:r>
          </w:p>
        </w:tc>
        <w:tc>
          <w:tcPr>
            <w:tcW w:w="1559" w:type="dxa"/>
          </w:tcPr>
          <w:p w14:paraId="62B23436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Wszyscy wychowankowie + mieszkańcy powiatu</w:t>
            </w:r>
          </w:p>
        </w:tc>
        <w:tc>
          <w:tcPr>
            <w:tcW w:w="3544" w:type="dxa"/>
          </w:tcPr>
          <w:p w14:paraId="6989EBEF" w14:textId="38846273" w:rsidR="000E5A31" w:rsidRPr="00704542" w:rsidRDefault="00334ED3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</w:t>
            </w:r>
            <w:r w:rsidR="000E5A31" w:rsidRPr="00704542">
              <w:rPr>
                <w:rFonts w:ascii="Tahoma" w:hAnsi="Tahoma" w:cs="Tahoma"/>
                <w:sz w:val="24"/>
                <w:szCs w:val="24"/>
              </w:rPr>
              <w:t>orientowany jest na popularyzację matematyki wśród młodych ludzi. Ma na celu zainspirowanie nauczycieli, rodziców i pokazać, że matematyka może być przyjemna</w:t>
            </w:r>
          </w:p>
        </w:tc>
      </w:tr>
      <w:tr w:rsidR="00704542" w:rsidRPr="00704542" w14:paraId="017BAADC" w14:textId="77777777" w:rsidTr="00704542">
        <w:tc>
          <w:tcPr>
            <w:tcW w:w="1838" w:type="dxa"/>
          </w:tcPr>
          <w:p w14:paraId="07CC3E1A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Realizacja Międzynarodowego Projektu EMOCJA</w:t>
            </w:r>
          </w:p>
        </w:tc>
        <w:tc>
          <w:tcPr>
            <w:tcW w:w="1985" w:type="dxa"/>
          </w:tcPr>
          <w:p w14:paraId="41771ABA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Wrzesień 2021 – czerwiec 2022</w:t>
            </w:r>
          </w:p>
        </w:tc>
        <w:tc>
          <w:tcPr>
            <w:tcW w:w="1559" w:type="dxa"/>
          </w:tcPr>
          <w:p w14:paraId="11491CA7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Wszyscy wychowankowie</w:t>
            </w:r>
          </w:p>
        </w:tc>
        <w:tc>
          <w:tcPr>
            <w:tcW w:w="3544" w:type="dxa"/>
          </w:tcPr>
          <w:p w14:paraId="3CDCE64B" w14:textId="1ECEE10B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Style w:val="markedcontent"/>
                <w:rFonts w:ascii="Tahoma" w:hAnsi="Tahoma" w:cs="Tahoma"/>
                <w:sz w:val="24"/>
                <w:szCs w:val="24"/>
              </w:rPr>
              <w:t xml:space="preserve">Kształtowanie postaw społecznych u dzieci </w:t>
            </w:r>
            <w:r w:rsidRPr="00704542">
              <w:rPr>
                <w:rFonts w:ascii="Tahoma" w:hAnsi="Tahoma" w:cs="Tahoma"/>
                <w:sz w:val="24"/>
                <w:szCs w:val="24"/>
              </w:rPr>
              <w:br/>
            </w:r>
            <w:r w:rsidRPr="00704542">
              <w:rPr>
                <w:rStyle w:val="markedcontent"/>
                <w:rFonts w:ascii="Tahoma" w:hAnsi="Tahoma" w:cs="Tahoma"/>
                <w:sz w:val="24"/>
                <w:szCs w:val="24"/>
              </w:rPr>
              <w:t>Rozbudzanie wiary w siebie oraz własne możliwości.</w:t>
            </w:r>
            <w:r w:rsidRPr="00704542">
              <w:rPr>
                <w:rFonts w:ascii="Tahoma" w:hAnsi="Tahoma" w:cs="Tahoma"/>
                <w:sz w:val="24"/>
                <w:szCs w:val="24"/>
              </w:rPr>
              <w:br/>
            </w:r>
            <w:r w:rsidRPr="00704542">
              <w:rPr>
                <w:rStyle w:val="markedcontent"/>
                <w:rFonts w:ascii="Tahoma" w:hAnsi="Tahoma" w:cs="Tahoma"/>
                <w:sz w:val="24"/>
                <w:szCs w:val="24"/>
              </w:rPr>
              <w:t>Aktywizacja dzieci i młodzieży na zrozumienie emocji i uczuć innych osób.</w:t>
            </w:r>
            <w:r w:rsidRPr="00704542">
              <w:rPr>
                <w:rFonts w:ascii="Tahoma" w:hAnsi="Tahoma" w:cs="Tahoma"/>
                <w:sz w:val="24"/>
                <w:szCs w:val="24"/>
              </w:rPr>
              <w:br/>
            </w:r>
            <w:r w:rsidRPr="00704542">
              <w:rPr>
                <w:rStyle w:val="markedcontent"/>
                <w:rFonts w:ascii="Tahoma" w:hAnsi="Tahoma" w:cs="Tahoma"/>
                <w:sz w:val="24"/>
                <w:szCs w:val="24"/>
              </w:rPr>
              <w:t xml:space="preserve">Integracja zespołu </w:t>
            </w:r>
            <w:r w:rsidRPr="00704542">
              <w:rPr>
                <w:rFonts w:ascii="Tahoma" w:hAnsi="Tahoma" w:cs="Tahoma"/>
                <w:sz w:val="24"/>
                <w:szCs w:val="24"/>
              </w:rPr>
              <w:br/>
            </w:r>
            <w:r w:rsidRPr="00704542">
              <w:rPr>
                <w:rStyle w:val="markedcontent"/>
                <w:rFonts w:ascii="Tahoma" w:hAnsi="Tahoma" w:cs="Tahoma"/>
                <w:sz w:val="24"/>
                <w:szCs w:val="24"/>
              </w:rPr>
              <w:t>Współpraca nauczyciela i uczniów z placówkami oświatowymi z terenu całego kraju i</w:t>
            </w:r>
            <w:r w:rsidR="00704542">
              <w:t xml:space="preserve"> </w:t>
            </w:r>
            <w:r w:rsidRPr="00704542">
              <w:rPr>
                <w:rStyle w:val="markedcontent"/>
                <w:rFonts w:ascii="Tahoma" w:hAnsi="Tahoma" w:cs="Tahoma"/>
                <w:sz w:val="24"/>
                <w:szCs w:val="24"/>
              </w:rPr>
              <w:t xml:space="preserve">zagranicznymi szkołami polonijnymi poprzez wspólną wymianę doświadczeń na </w:t>
            </w:r>
            <w:r w:rsidRPr="00704542">
              <w:rPr>
                <w:rStyle w:val="markedcontent"/>
                <w:rFonts w:ascii="Tahoma" w:hAnsi="Tahoma" w:cs="Tahoma"/>
                <w:sz w:val="24"/>
                <w:szCs w:val="24"/>
              </w:rPr>
              <w:lastRenderedPageBreak/>
              <w:t>stronie</w:t>
            </w:r>
            <w:r w:rsidR="00704542">
              <w:t xml:space="preserve"> </w:t>
            </w:r>
            <w:r w:rsidRPr="00704542">
              <w:rPr>
                <w:rStyle w:val="markedcontent"/>
                <w:rFonts w:ascii="Tahoma" w:hAnsi="Tahoma" w:cs="Tahoma"/>
                <w:sz w:val="24"/>
                <w:szCs w:val="24"/>
              </w:rPr>
              <w:t>projektu.</w:t>
            </w:r>
            <w:r w:rsidRPr="00704542">
              <w:rPr>
                <w:rFonts w:ascii="Tahoma" w:hAnsi="Tahoma" w:cs="Tahoma"/>
                <w:sz w:val="24"/>
                <w:szCs w:val="24"/>
              </w:rPr>
              <w:br/>
            </w:r>
            <w:r w:rsidRPr="00704542">
              <w:rPr>
                <w:rStyle w:val="markedcontent"/>
                <w:rFonts w:ascii="Tahoma" w:hAnsi="Tahoma" w:cs="Tahoma"/>
                <w:sz w:val="24"/>
                <w:szCs w:val="24"/>
              </w:rPr>
              <w:t>Wychowanie do wartości takich jak empatia, wyrozumiałość, szacunek i wrażliwość.</w:t>
            </w:r>
            <w:r w:rsidRPr="00704542">
              <w:rPr>
                <w:rFonts w:ascii="Tahoma" w:hAnsi="Tahoma" w:cs="Tahoma"/>
                <w:sz w:val="24"/>
                <w:szCs w:val="24"/>
              </w:rPr>
              <w:br/>
            </w:r>
            <w:r w:rsidRPr="00704542">
              <w:rPr>
                <w:rStyle w:val="markedcontent"/>
                <w:rFonts w:ascii="Tahoma" w:hAnsi="Tahoma" w:cs="Tahoma"/>
                <w:sz w:val="24"/>
                <w:szCs w:val="24"/>
              </w:rPr>
              <w:t>Tworzenie sytuacji budujących wrażliwość dziecka, empatię i szacunek wobec innych</w:t>
            </w:r>
            <w:r w:rsidRPr="00704542">
              <w:rPr>
                <w:rFonts w:ascii="Tahoma" w:hAnsi="Tahoma" w:cs="Tahoma"/>
                <w:sz w:val="24"/>
                <w:szCs w:val="24"/>
              </w:rPr>
              <w:br/>
            </w:r>
            <w:r w:rsidRPr="00704542">
              <w:rPr>
                <w:rStyle w:val="markedcontent"/>
                <w:rFonts w:ascii="Tahoma" w:hAnsi="Tahoma" w:cs="Tahoma"/>
                <w:sz w:val="24"/>
                <w:szCs w:val="24"/>
              </w:rPr>
              <w:t>kreowanie wartości i norm społecznych poprzez współdziałanie z instytucjami i</w:t>
            </w:r>
            <w:r w:rsidRPr="00704542">
              <w:rPr>
                <w:rFonts w:ascii="Tahoma" w:hAnsi="Tahoma" w:cs="Tahoma"/>
                <w:sz w:val="24"/>
                <w:szCs w:val="24"/>
              </w:rPr>
              <w:br/>
            </w:r>
            <w:r w:rsidRPr="00704542">
              <w:rPr>
                <w:rStyle w:val="markedcontent"/>
                <w:rFonts w:ascii="Tahoma" w:hAnsi="Tahoma" w:cs="Tahoma"/>
                <w:sz w:val="24"/>
                <w:szCs w:val="24"/>
              </w:rPr>
              <w:t>organizacjami będącymi źródłem istotnych wartości</w:t>
            </w:r>
          </w:p>
        </w:tc>
      </w:tr>
      <w:tr w:rsidR="00704542" w:rsidRPr="00704542" w14:paraId="37FAC31C" w14:textId="77777777" w:rsidTr="00704542">
        <w:tc>
          <w:tcPr>
            <w:tcW w:w="1838" w:type="dxa"/>
          </w:tcPr>
          <w:p w14:paraId="005664B6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lastRenderedPageBreak/>
              <w:t>Udział w zajęciach socjoterapeutycznych w przedszkolu Chatka Puchatka</w:t>
            </w:r>
          </w:p>
        </w:tc>
        <w:tc>
          <w:tcPr>
            <w:tcW w:w="1985" w:type="dxa"/>
          </w:tcPr>
          <w:p w14:paraId="0D6242BC" w14:textId="2DC13AFA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Wrzesień – grudzień 2021</w:t>
            </w:r>
          </w:p>
        </w:tc>
        <w:tc>
          <w:tcPr>
            <w:tcW w:w="1559" w:type="dxa"/>
          </w:tcPr>
          <w:p w14:paraId="0DA6D025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14:paraId="538BDF1A" w14:textId="641FAB92" w:rsidR="000E5A31" w:rsidRPr="00704542" w:rsidRDefault="00ED1C85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</w:t>
            </w:r>
            <w:r w:rsidR="000E5A31" w:rsidRPr="00704542">
              <w:rPr>
                <w:rFonts w:ascii="Tahoma" w:hAnsi="Tahoma" w:cs="Tahoma"/>
                <w:sz w:val="24"/>
                <w:szCs w:val="24"/>
              </w:rPr>
              <w:t>dreagowanie emocjonalne oraz nabywanie nowych umiejętności w toku zajęć grupowych. Głównym zadaniem podczas spotkań jest stworzenie każdemu uczestnikowi przyjaznej i bezpiecznej atmosfery.</w:t>
            </w:r>
          </w:p>
        </w:tc>
      </w:tr>
      <w:tr w:rsidR="00704542" w:rsidRPr="00704542" w14:paraId="0A324E90" w14:textId="77777777" w:rsidTr="00704542">
        <w:tc>
          <w:tcPr>
            <w:tcW w:w="1838" w:type="dxa"/>
          </w:tcPr>
          <w:p w14:paraId="2A1BDAC5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Czytanie na dywanie</w:t>
            </w:r>
          </w:p>
        </w:tc>
        <w:tc>
          <w:tcPr>
            <w:tcW w:w="1985" w:type="dxa"/>
          </w:tcPr>
          <w:p w14:paraId="09A489FE" w14:textId="29A44E94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Wrzesień – grudzień 2021</w:t>
            </w:r>
          </w:p>
        </w:tc>
        <w:tc>
          <w:tcPr>
            <w:tcW w:w="1559" w:type="dxa"/>
          </w:tcPr>
          <w:p w14:paraId="084E8143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Wszyscy wychowankowie</w:t>
            </w:r>
          </w:p>
        </w:tc>
        <w:tc>
          <w:tcPr>
            <w:tcW w:w="3544" w:type="dxa"/>
          </w:tcPr>
          <w:p w14:paraId="46C18C5B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Czytanie pozwala się wyciszyć i uspokaja emocje. Niweluje nadmiar negatywnych emocji. Wychowawca czyta wychowankom określony fragment książki.</w:t>
            </w:r>
          </w:p>
        </w:tc>
      </w:tr>
      <w:tr w:rsidR="00704542" w:rsidRPr="00704542" w14:paraId="7A01F41F" w14:textId="77777777" w:rsidTr="00704542">
        <w:tc>
          <w:tcPr>
            <w:tcW w:w="1838" w:type="dxa"/>
          </w:tcPr>
          <w:p w14:paraId="700DFE2D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Zajęcia relaksacyjne</w:t>
            </w:r>
          </w:p>
        </w:tc>
        <w:tc>
          <w:tcPr>
            <w:tcW w:w="1985" w:type="dxa"/>
          </w:tcPr>
          <w:p w14:paraId="63DCE933" w14:textId="6682D7CD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Wrzesień – grudzień 2021</w:t>
            </w:r>
          </w:p>
        </w:tc>
        <w:tc>
          <w:tcPr>
            <w:tcW w:w="1559" w:type="dxa"/>
          </w:tcPr>
          <w:p w14:paraId="2CEB3640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Wszyscy wychowankowie</w:t>
            </w:r>
          </w:p>
        </w:tc>
        <w:tc>
          <w:tcPr>
            <w:tcW w:w="3544" w:type="dxa"/>
          </w:tcPr>
          <w:p w14:paraId="568CFE3B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Zajęcia pomagają się wyciszyć i zrelaksować. Oczyszczają z negatywnych emocji i uspokajają emocje.</w:t>
            </w:r>
          </w:p>
        </w:tc>
      </w:tr>
      <w:tr w:rsidR="00704542" w:rsidRPr="00704542" w14:paraId="22DEC13E" w14:textId="77777777" w:rsidTr="00704542">
        <w:tc>
          <w:tcPr>
            <w:tcW w:w="1838" w:type="dxa"/>
          </w:tcPr>
          <w:p w14:paraId="62D03781" w14:textId="22B9AC8B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Realizacja programu edukacyjnego Ośrodek Dobrego Wychowania</w:t>
            </w:r>
          </w:p>
        </w:tc>
        <w:tc>
          <w:tcPr>
            <w:tcW w:w="1985" w:type="dxa"/>
          </w:tcPr>
          <w:p w14:paraId="68EE3D55" w14:textId="481D185A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Październik 2020 – 31 marca 2021r</w:t>
            </w:r>
          </w:p>
        </w:tc>
        <w:tc>
          <w:tcPr>
            <w:tcW w:w="1559" w:type="dxa"/>
          </w:tcPr>
          <w:p w14:paraId="16B3CE2F" w14:textId="1F3C15F4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Wszyscy wychowankowie + wychowawcy</w:t>
            </w:r>
          </w:p>
        </w:tc>
        <w:tc>
          <w:tcPr>
            <w:tcW w:w="3544" w:type="dxa"/>
          </w:tcPr>
          <w:p w14:paraId="0AF98E8F" w14:textId="5F2302A3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 xml:space="preserve">zapoznanie dzieci ze standardami dobrego wychowania oraz wskazanie jaki ma ono wpływ na codzienne życie, jak i relacje rówieśnicze. </w:t>
            </w:r>
          </w:p>
        </w:tc>
      </w:tr>
      <w:tr w:rsidR="00704542" w:rsidRPr="00704542" w14:paraId="189A9977" w14:textId="77777777" w:rsidTr="00704542">
        <w:tc>
          <w:tcPr>
            <w:tcW w:w="1838" w:type="dxa"/>
          </w:tcPr>
          <w:p w14:paraId="2F706E0E" w14:textId="2C34917B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Światowy Dzień Tabliczki Mnożenia</w:t>
            </w:r>
          </w:p>
        </w:tc>
        <w:tc>
          <w:tcPr>
            <w:tcW w:w="1985" w:type="dxa"/>
          </w:tcPr>
          <w:p w14:paraId="073ACEC7" w14:textId="77BDECC1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Październik 2021</w:t>
            </w:r>
          </w:p>
        </w:tc>
        <w:tc>
          <w:tcPr>
            <w:tcW w:w="1559" w:type="dxa"/>
          </w:tcPr>
          <w:p w14:paraId="761B6AE7" w14:textId="4C30967B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Wszyscy wychowankowie</w:t>
            </w:r>
          </w:p>
        </w:tc>
        <w:tc>
          <w:tcPr>
            <w:tcW w:w="3544" w:type="dxa"/>
          </w:tcPr>
          <w:p w14:paraId="14E10C1E" w14:textId="7F09DBF3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Nauka poprzez zabawę zawsze przynosi najlepsze efekty. Propagowanie zabawowej formy pracy</w:t>
            </w:r>
          </w:p>
        </w:tc>
      </w:tr>
      <w:tr w:rsidR="00704542" w:rsidRPr="00704542" w14:paraId="5188B909" w14:textId="77777777" w:rsidTr="00704542">
        <w:tc>
          <w:tcPr>
            <w:tcW w:w="1838" w:type="dxa"/>
          </w:tcPr>
          <w:p w14:paraId="792F63E0" w14:textId="196391C5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Spotkanie profilaktyczne CYBERPRZEMOC</w:t>
            </w:r>
          </w:p>
        </w:tc>
        <w:tc>
          <w:tcPr>
            <w:tcW w:w="1985" w:type="dxa"/>
          </w:tcPr>
          <w:p w14:paraId="2A178236" w14:textId="1BDBEFDC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Październik 2021</w:t>
            </w:r>
          </w:p>
        </w:tc>
        <w:tc>
          <w:tcPr>
            <w:tcW w:w="1559" w:type="dxa"/>
          </w:tcPr>
          <w:p w14:paraId="62EB1294" w14:textId="5F8D94BA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Wszyscy wychowankowie</w:t>
            </w:r>
          </w:p>
        </w:tc>
        <w:tc>
          <w:tcPr>
            <w:tcW w:w="3544" w:type="dxa"/>
          </w:tcPr>
          <w:p w14:paraId="6F34A41C" w14:textId="558F7A30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Zajęcia z funkcjonariuszami Policji mające na celu przybliżenie tematu przemocy w wirtualnym świecie</w:t>
            </w:r>
          </w:p>
        </w:tc>
      </w:tr>
      <w:tr w:rsidR="00704542" w:rsidRPr="00704542" w14:paraId="45017E09" w14:textId="77777777" w:rsidTr="00704542">
        <w:tc>
          <w:tcPr>
            <w:tcW w:w="1838" w:type="dxa"/>
          </w:tcPr>
          <w:p w14:paraId="7170DF44" w14:textId="170B285C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 xml:space="preserve">Kampania 19 dni przeciwko przemocy i </w:t>
            </w:r>
            <w:r w:rsidRPr="00704542">
              <w:rPr>
                <w:rFonts w:ascii="Tahoma" w:hAnsi="Tahoma" w:cs="Tahoma"/>
                <w:sz w:val="24"/>
                <w:szCs w:val="24"/>
              </w:rPr>
              <w:lastRenderedPageBreak/>
              <w:t>krzywdzeniu dzieci</w:t>
            </w:r>
          </w:p>
        </w:tc>
        <w:tc>
          <w:tcPr>
            <w:tcW w:w="1985" w:type="dxa"/>
          </w:tcPr>
          <w:p w14:paraId="12322406" w14:textId="2217FDDB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lastRenderedPageBreak/>
              <w:t>1 – 19 listopada</w:t>
            </w:r>
          </w:p>
        </w:tc>
        <w:tc>
          <w:tcPr>
            <w:tcW w:w="1559" w:type="dxa"/>
          </w:tcPr>
          <w:p w14:paraId="289CB872" w14:textId="0D728963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 xml:space="preserve">Wszyscy wychowankowie i </w:t>
            </w:r>
            <w:r w:rsidRPr="00704542">
              <w:rPr>
                <w:rFonts w:ascii="Tahoma" w:hAnsi="Tahoma" w:cs="Tahoma"/>
                <w:sz w:val="24"/>
                <w:szCs w:val="24"/>
              </w:rPr>
              <w:lastRenderedPageBreak/>
              <w:t>wychowawcy</w:t>
            </w:r>
          </w:p>
        </w:tc>
        <w:tc>
          <w:tcPr>
            <w:tcW w:w="3544" w:type="dxa"/>
          </w:tcPr>
          <w:p w14:paraId="1F5CC515" w14:textId="7E0D51BC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lastRenderedPageBreak/>
              <w:t>scenariusz</w:t>
            </w:r>
          </w:p>
        </w:tc>
      </w:tr>
      <w:tr w:rsidR="00704542" w:rsidRPr="00704542" w14:paraId="263B79B1" w14:textId="77777777" w:rsidTr="00704542">
        <w:tc>
          <w:tcPr>
            <w:tcW w:w="1838" w:type="dxa"/>
          </w:tcPr>
          <w:p w14:paraId="7D32892F" w14:textId="2093560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 xml:space="preserve">Kampania patriotyczna </w:t>
            </w:r>
            <w:proofErr w:type="spellStart"/>
            <w:r w:rsidRPr="00704542">
              <w:rPr>
                <w:rFonts w:ascii="Tahoma" w:hAnsi="Tahoma" w:cs="Tahoma"/>
                <w:sz w:val="24"/>
                <w:szCs w:val="24"/>
              </w:rPr>
              <w:t>BohaterOn</w:t>
            </w:r>
            <w:proofErr w:type="spellEnd"/>
            <w:r w:rsidRPr="00704542">
              <w:rPr>
                <w:rFonts w:ascii="Tahoma" w:hAnsi="Tahoma" w:cs="Tahoma"/>
                <w:sz w:val="24"/>
                <w:szCs w:val="24"/>
              </w:rPr>
              <w:t xml:space="preserve"> / Szkoła Pamięta</w:t>
            </w:r>
          </w:p>
        </w:tc>
        <w:tc>
          <w:tcPr>
            <w:tcW w:w="1985" w:type="dxa"/>
          </w:tcPr>
          <w:p w14:paraId="16C5DDD7" w14:textId="4F580C1B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 xml:space="preserve">Listopad </w:t>
            </w:r>
          </w:p>
        </w:tc>
        <w:tc>
          <w:tcPr>
            <w:tcW w:w="1559" w:type="dxa"/>
          </w:tcPr>
          <w:p w14:paraId="3FDC4E0F" w14:textId="7FD53F2C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Wszyscy wychowankowie</w:t>
            </w:r>
          </w:p>
        </w:tc>
        <w:tc>
          <w:tcPr>
            <w:tcW w:w="3544" w:type="dxa"/>
          </w:tcPr>
          <w:p w14:paraId="01AB5DD6" w14:textId="32E5733F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Kampanie mają na celu przybliżenie wiedzy historycznej, nabycie podstawowych informacji oraz rozbudzenie empatii</w:t>
            </w:r>
          </w:p>
        </w:tc>
      </w:tr>
      <w:tr w:rsidR="00704542" w:rsidRPr="00704542" w14:paraId="54717DD4" w14:textId="77777777" w:rsidTr="00704542">
        <w:tc>
          <w:tcPr>
            <w:tcW w:w="1838" w:type="dxa"/>
          </w:tcPr>
          <w:p w14:paraId="050A46A0" w14:textId="46F31352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Międzynarodowy Dzień Praw Dziecka wspólnie z UNICEF</w:t>
            </w:r>
          </w:p>
        </w:tc>
        <w:tc>
          <w:tcPr>
            <w:tcW w:w="1985" w:type="dxa"/>
          </w:tcPr>
          <w:p w14:paraId="764412E8" w14:textId="1C2A4C0A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Grudzień 2021</w:t>
            </w:r>
          </w:p>
        </w:tc>
        <w:tc>
          <w:tcPr>
            <w:tcW w:w="1559" w:type="dxa"/>
          </w:tcPr>
          <w:p w14:paraId="2C96439F" w14:textId="03C1668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Wszyscy wychowankowie</w:t>
            </w:r>
          </w:p>
        </w:tc>
        <w:tc>
          <w:tcPr>
            <w:tcW w:w="3544" w:type="dxa"/>
          </w:tcPr>
          <w:p w14:paraId="1BACEFA0" w14:textId="2D8705D0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W tym szczególnym dniu dzieci na całym świecie jednoczą się i podejmują wiele działań w imieniu swoich rówieśników – tych, których prawa często są łamane. To radosny dzień, ale z poważnym przesłaniem. W wielu krajach w tym dniu dzieci podejmują wspólne działania i inicjatywy po to, aby ich głos był słyszany przez dorosłych, polityków i media. Omówiliśmy prawa dziecka, przeprowadzono konkursy.</w:t>
            </w:r>
          </w:p>
        </w:tc>
      </w:tr>
      <w:tr w:rsidR="00704542" w:rsidRPr="00704542" w14:paraId="3CE38798" w14:textId="77777777" w:rsidTr="00704542">
        <w:tc>
          <w:tcPr>
            <w:tcW w:w="1838" w:type="dxa"/>
          </w:tcPr>
          <w:p w14:paraId="37FF4F89" w14:textId="3CC7099F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Idą święta nie o sms lecz o kartce pamiętaj</w:t>
            </w:r>
          </w:p>
        </w:tc>
        <w:tc>
          <w:tcPr>
            <w:tcW w:w="1985" w:type="dxa"/>
          </w:tcPr>
          <w:p w14:paraId="589B016D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Grudzień 2021</w:t>
            </w:r>
          </w:p>
        </w:tc>
        <w:tc>
          <w:tcPr>
            <w:tcW w:w="1559" w:type="dxa"/>
          </w:tcPr>
          <w:p w14:paraId="4D929773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Wszyscy wychowankowie</w:t>
            </w:r>
          </w:p>
        </w:tc>
        <w:tc>
          <w:tcPr>
            <w:tcW w:w="3544" w:type="dxa"/>
          </w:tcPr>
          <w:p w14:paraId="0BC9035A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Przeciwdziałanie fonoholizmowi oraz e-uzależnieniom u dzieci.</w:t>
            </w:r>
          </w:p>
          <w:p w14:paraId="39924EBD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Wzmacnianie więzi rodzinnych. Rozwijanie kreatywności, uzdolnień plastycznych i językowych u dzieci, rozwijanie wrażliwości estetycznej oraz uzdolnień plastycznych dzieci i młodzieży, rozwijanie kompetencji cyfrowych. Kultywowanie tradycji świąt Bożego Narodzenia.</w:t>
            </w:r>
          </w:p>
        </w:tc>
      </w:tr>
      <w:tr w:rsidR="00704542" w:rsidRPr="00704542" w14:paraId="2C41F509" w14:textId="77777777" w:rsidTr="00704542">
        <w:tc>
          <w:tcPr>
            <w:tcW w:w="1838" w:type="dxa"/>
          </w:tcPr>
          <w:p w14:paraId="7FD5B160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Projekt Kartki z iskierkami emocji</w:t>
            </w:r>
          </w:p>
        </w:tc>
        <w:tc>
          <w:tcPr>
            <w:tcW w:w="1985" w:type="dxa"/>
          </w:tcPr>
          <w:p w14:paraId="4402A3F0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Grudzień 2021</w:t>
            </w:r>
          </w:p>
        </w:tc>
        <w:tc>
          <w:tcPr>
            <w:tcW w:w="1559" w:type="dxa"/>
          </w:tcPr>
          <w:p w14:paraId="345815F7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Wszyscy wychowankowie</w:t>
            </w:r>
          </w:p>
        </w:tc>
        <w:tc>
          <w:tcPr>
            <w:tcW w:w="3544" w:type="dxa"/>
          </w:tcPr>
          <w:p w14:paraId="324F6E29" w14:textId="48FBDC08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Część projektu w ramach Projektu Emocja – polega na przygotowaniu i wysłaniu kartek okolicznościowych na Boże Narodzenie, które wysyłamy do partnerskiej grupy. Naszym partnerem była szkoła z Łodzi.</w:t>
            </w:r>
          </w:p>
        </w:tc>
      </w:tr>
      <w:tr w:rsidR="00704542" w:rsidRPr="00704542" w14:paraId="69CD0C91" w14:textId="77777777" w:rsidTr="007045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2173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Udział w akcji Razem na świę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280C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Grudzień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428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Wszyscy wychowankow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FD87" w14:textId="77777777" w:rsidR="000E5A31" w:rsidRPr="00704542" w:rsidRDefault="000E5A31" w:rsidP="000E5A3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04542">
              <w:rPr>
                <w:rFonts w:ascii="Tahoma" w:hAnsi="Tahoma" w:cs="Tahoma"/>
                <w:sz w:val="24"/>
                <w:szCs w:val="24"/>
              </w:rPr>
              <w:t>Przygotowanie paczek żywnościowych i ozdób świątecznych dla wskazanych osób.</w:t>
            </w:r>
          </w:p>
        </w:tc>
      </w:tr>
    </w:tbl>
    <w:p w14:paraId="700294CD" w14:textId="07CA67C1" w:rsidR="006359C2" w:rsidRPr="00741FAD" w:rsidRDefault="006359C2" w:rsidP="00704542">
      <w:pPr>
        <w:spacing w:after="0" w:line="240" w:lineRule="auto"/>
        <w:jc w:val="right"/>
        <w:rPr>
          <w:rFonts w:ascii="Tahoma" w:hAnsi="Tahoma" w:cs="Tahoma"/>
          <w:color w:val="FF0000"/>
          <w:sz w:val="24"/>
          <w:szCs w:val="24"/>
        </w:rPr>
      </w:pPr>
    </w:p>
    <w:sectPr w:rsidR="006359C2" w:rsidRPr="00741FAD" w:rsidSect="009A03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70BE0" w14:textId="77777777" w:rsidR="00D35B9B" w:rsidRDefault="00D35B9B" w:rsidP="004C1F93">
      <w:pPr>
        <w:spacing w:after="0" w:line="240" w:lineRule="auto"/>
      </w:pPr>
      <w:r>
        <w:separator/>
      </w:r>
    </w:p>
  </w:endnote>
  <w:endnote w:type="continuationSeparator" w:id="0">
    <w:p w14:paraId="13A94807" w14:textId="77777777" w:rsidR="00D35B9B" w:rsidRDefault="00D35B9B" w:rsidP="004C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672270"/>
      <w:docPartObj>
        <w:docPartGallery w:val="Page Numbers (Bottom of Page)"/>
        <w:docPartUnique/>
      </w:docPartObj>
    </w:sdtPr>
    <w:sdtEndPr/>
    <w:sdtContent>
      <w:p w14:paraId="51F0C14A" w14:textId="433BF725" w:rsidR="004C1F93" w:rsidRDefault="004C1F93" w:rsidP="007045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FA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8685" w14:textId="77777777" w:rsidR="00D35B9B" w:rsidRDefault="00D35B9B" w:rsidP="004C1F93">
      <w:pPr>
        <w:spacing w:after="0" w:line="240" w:lineRule="auto"/>
      </w:pPr>
      <w:r>
        <w:separator/>
      </w:r>
    </w:p>
  </w:footnote>
  <w:footnote w:type="continuationSeparator" w:id="0">
    <w:p w14:paraId="4D1214AF" w14:textId="77777777" w:rsidR="00D35B9B" w:rsidRDefault="00D35B9B" w:rsidP="004C1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96CAE"/>
    <w:multiLevelType w:val="multilevel"/>
    <w:tmpl w:val="5440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FD"/>
    <w:rsid w:val="000E5A31"/>
    <w:rsid w:val="00113B08"/>
    <w:rsid w:val="0019273A"/>
    <w:rsid w:val="00296CA3"/>
    <w:rsid w:val="00334ED3"/>
    <w:rsid w:val="00495E0E"/>
    <w:rsid w:val="004C1F93"/>
    <w:rsid w:val="004D51A7"/>
    <w:rsid w:val="004E7113"/>
    <w:rsid w:val="00603237"/>
    <w:rsid w:val="006359C2"/>
    <w:rsid w:val="006E0211"/>
    <w:rsid w:val="00704542"/>
    <w:rsid w:val="00741FAD"/>
    <w:rsid w:val="007A638E"/>
    <w:rsid w:val="00830FFD"/>
    <w:rsid w:val="009E5D4E"/>
    <w:rsid w:val="00C77A9E"/>
    <w:rsid w:val="00CC18B4"/>
    <w:rsid w:val="00D35B9B"/>
    <w:rsid w:val="00D62EE9"/>
    <w:rsid w:val="00DC726C"/>
    <w:rsid w:val="00E11866"/>
    <w:rsid w:val="00E44A02"/>
    <w:rsid w:val="00ED1C85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7F9D"/>
  <w15:chartTrackingRefBased/>
  <w15:docId w15:val="{3C68105F-242D-4410-8331-4A72FA37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59C2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359C2"/>
  </w:style>
  <w:style w:type="paragraph" w:styleId="Nagwek">
    <w:name w:val="header"/>
    <w:basedOn w:val="Normalny"/>
    <w:link w:val="NagwekZnak"/>
    <w:uiPriority w:val="99"/>
    <w:unhideWhenUsed/>
    <w:rsid w:val="004C1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F9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1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F9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7B55-9338-4330-9292-282604A3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1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rmasz</dc:creator>
  <cp:keywords/>
  <dc:description/>
  <cp:lastModifiedBy>Emilia Wawrzyniak</cp:lastModifiedBy>
  <cp:revision>11</cp:revision>
  <cp:lastPrinted>2022-02-21T10:41:00Z</cp:lastPrinted>
  <dcterms:created xsi:type="dcterms:W3CDTF">2022-03-17T08:12:00Z</dcterms:created>
  <dcterms:modified xsi:type="dcterms:W3CDTF">2022-04-06T06:11:00Z</dcterms:modified>
</cp:coreProperties>
</file>